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tblInd w:w="-5" w:type="dxa"/>
        <w:tblLook w:val="04A0" w:firstRow="1" w:lastRow="0" w:firstColumn="1" w:lastColumn="0" w:noHBand="0" w:noVBand="1"/>
      </w:tblPr>
      <w:tblGrid>
        <w:gridCol w:w="457"/>
        <w:gridCol w:w="503"/>
        <w:gridCol w:w="82"/>
        <w:gridCol w:w="42"/>
        <w:gridCol w:w="110"/>
        <w:gridCol w:w="250"/>
        <w:gridCol w:w="604"/>
        <w:gridCol w:w="296"/>
        <w:gridCol w:w="17"/>
        <w:gridCol w:w="70"/>
        <w:gridCol w:w="446"/>
        <w:gridCol w:w="10"/>
        <w:gridCol w:w="262"/>
        <w:gridCol w:w="254"/>
        <w:gridCol w:w="12"/>
        <w:gridCol w:w="231"/>
        <w:gridCol w:w="8"/>
        <w:gridCol w:w="362"/>
        <w:gridCol w:w="177"/>
        <w:gridCol w:w="36"/>
        <w:gridCol w:w="24"/>
        <w:gridCol w:w="146"/>
        <w:gridCol w:w="499"/>
        <w:gridCol w:w="340"/>
        <w:gridCol w:w="149"/>
        <w:gridCol w:w="37"/>
        <w:gridCol w:w="530"/>
        <w:gridCol w:w="56"/>
        <w:gridCol w:w="118"/>
        <w:gridCol w:w="246"/>
        <w:gridCol w:w="34"/>
        <w:gridCol w:w="297"/>
        <w:gridCol w:w="189"/>
        <w:gridCol w:w="94"/>
        <w:gridCol w:w="360"/>
        <w:gridCol w:w="44"/>
        <w:gridCol w:w="163"/>
        <w:gridCol w:w="106"/>
        <w:gridCol w:w="661"/>
        <w:gridCol w:w="54"/>
        <w:gridCol w:w="51"/>
        <w:gridCol w:w="153"/>
        <w:gridCol w:w="614"/>
        <w:gridCol w:w="102"/>
        <w:gridCol w:w="64"/>
        <w:gridCol w:w="81"/>
        <w:gridCol w:w="115"/>
        <w:gridCol w:w="193"/>
        <w:gridCol w:w="333"/>
        <w:gridCol w:w="174"/>
        <w:gridCol w:w="147"/>
        <w:gridCol w:w="35"/>
        <w:gridCol w:w="293"/>
        <w:gridCol w:w="24"/>
        <w:gridCol w:w="461"/>
      </w:tblGrid>
      <w:tr w:rsidR="006D058E" w:rsidRPr="00937357" w:rsidTr="001848C5">
        <w:trPr>
          <w:gridAfter w:val="1"/>
          <w:wAfter w:w="461" w:type="dxa"/>
          <w:trHeight w:val="247"/>
        </w:trPr>
        <w:tc>
          <w:tcPr>
            <w:tcW w:w="11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1848C5">
        <w:trPr>
          <w:gridAfter w:val="1"/>
          <w:wAfter w:w="461" w:type="dxa"/>
          <w:trHeight w:val="2375"/>
        </w:trPr>
        <w:tc>
          <w:tcPr>
            <w:tcW w:w="10755" w:type="dxa"/>
            <w:gridSpan w:val="5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D45A8B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23010</wp:posOffset>
                  </wp:positionV>
                  <wp:extent cx="2705100" cy="1479550"/>
                  <wp:effectExtent l="0" t="0" r="0" b="0"/>
                  <wp:wrapNone/>
                  <wp:docPr id="1038" name="Picture 2" descr="Brokerlink_logo_New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2" descr="Brokerlink_logo_NewTag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                                                                    </w:t>
            </w:r>
            <w:r w:rsidR="00D45A8B" w:rsidRPr="00D45A8B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Application for Directors and Officers Liability</w:t>
            </w: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1848C5">
        <w:trPr>
          <w:gridAfter w:val="1"/>
          <w:wAfter w:w="461" w:type="dxa"/>
          <w:trHeight w:val="247"/>
        </w:trPr>
        <w:tc>
          <w:tcPr>
            <w:tcW w:w="595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55" w:rsidRDefault="003F7A55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3F7A55" w:rsidRPr="003F7A55" w:rsidRDefault="003F7A55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BrokerLink</w:t>
            </w:r>
            <w:proofErr w:type="spellEnd"/>
            <w:r w:rsidR="001B28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INC.</w:t>
            </w:r>
          </w:p>
          <w:p w:rsidR="003F7A55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100-6 Antares Drive, Phase III </w:t>
            </w:r>
          </w:p>
          <w:p w:rsidR="006D058E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Ottawa ON K2E 8A7</w:t>
            </w:r>
          </w:p>
          <w:p w:rsid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1-800-203-3283</w:t>
            </w:r>
          </w:p>
          <w:p w:rsidR="003F7A55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05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A55" w:rsidRPr="00937357" w:rsidRDefault="003F7A55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D058E" w:rsidRPr="00937357" w:rsidTr="001848C5">
        <w:trPr>
          <w:gridAfter w:val="1"/>
          <w:wAfter w:w="461" w:type="dxa"/>
          <w:trHeight w:val="247"/>
        </w:trPr>
        <w:tc>
          <w:tcPr>
            <w:tcW w:w="5954" w:type="dxa"/>
            <w:gridSpan w:val="2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3F7A55" w:rsidRDefault="006D058E" w:rsidP="003F7A55">
            <w:pPr>
              <w:spacing w:after="0" w:line="240" w:lineRule="auto"/>
              <w:rPr>
                <w:rFonts w:ascii="Arial" w:hAnsi="Arial" w:cs="Arial"/>
                <w:color w:val="00B5E2"/>
                <w:sz w:val="18"/>
                <w:szCs w:val="18"/>
                <w:lang w:eastAsia="en-CA"/>
              </w:rPr>
            </w:pPr>
            <w:bookmarkStart w:id="0" w:name="_GoBack"/>
            <w:bookmarkEnd w:id="0"/>
          </w:p>
        </w:tc>
        <w:tc>
          <w:tcPr>
            <w:tcW w:w="7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050" w:type="dxa"/>
            <w:gridSpan w:val="2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1848C5">
        <w:trPr>
          <w:gridAfter w:val="1"/>
          <w:wAfter w:w="461" w:type="dxa"/>
          <w:trHeight w:val="247"/>
        </w:trPr>
        <w:tc>
          <w:tcPr>
            <w:tcW w:w="11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1B281C" w:rsidRPr="00BC76C0" w:rsidTr="001848C5">
        <w:trPr>
          <w:gridAfter w:val="10"/>
          <w:wAfter w:w="1856" w:type="dxa"/>
          <w:trHeight w:val="25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9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81C" w:rsidRPr="00BC76C0" w:rsidRDefault="001B281C" w:rsidP="003A5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B281C" w:rsidRPr="00BC76C0" w:rsidTr="001848C5">
        <w:trPr>
          <w:gridAfter w:val="10"/>
          <w:wAfter w:w="1856" w:type="dxa"/>
          <w:trHeight w:val="25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94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281C" w:rsidRPr="00BC76C0" w:rsidRDefault="001B281C" w:rsidP="003A5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1B281C" w:rsidRPr="00BC76C0" w:rsidTr="001848C5">
        <w:trPr>
          <w:gridAfter w:val="10"/>
          <w:wAfter w:w="1856" w:type="dxa"/>
          <w:trHeight w:val="25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1B281C" w:rsidRPr="00BC76C0" w:rsidTr="001848C5">
        <w:trPr>
          <w:gridAfter w:val="10"/>
          <w:wAfter w:w="1856" w:type="dxa"/>
          <w:trHeight w:val="25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81C" w:rsidRPr="00BC76C0" w:rsidRDefault="001B281C" w:rsidP="003A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919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pies of the following information must be attached to this application:</w:t>
            </w: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612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* The organization's charter or by-laws.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766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* The organization’s latest audited financial statement.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3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OTE:</w:t>
            </w: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If details involve personal information (</w:t>
            </w:r>
            <w:proofErr w:type="spellStart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e</w:t>
            </w:r>
            <w:proofErr w:type="spellEnd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financial/medical) about an individual, you must obtain his/her consent before disclosing that information to us. If consent cannot be obtained, you should avoid disclosing any personal information about that person.</w:t>
            </w:r>
          </w:p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)</w:t>
            </w:r>
          </w:p>
        </w:tc>
        <w:tc>
          <w:tcPr>
            <w:tcW w:w="50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ame of Organization/Association:</w:t>
            </w:r>
          </w:p>
        </w:tc>
        <w:tc>
          <w:tcPr>
            <w:tcW w:w="43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51" w:type="dxa"/>
            <w:gridSpan w:val="4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ddress: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551" w:type="dxa"/>
            <w:gridSpan w:val="4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)</w:t>
            </w: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te Organized:</w:t>
            </w: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ducted business continuously since:</w:t>
            </w:r>
          </w:p>
        </w:tc>
        <w:tc>
          <w:tcPr>
            <w:tcW w:w="1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0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</w:t>
            </w:r>
            <w:proofErr w:type="spellStart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d</w:t>
            </w:r>
            <w:proofErr w:type="spellEnd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/mm/</w:t>
            </w:r>
            <w:proofErr w:type="spellStart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y</w:t>
            </w:r>
            <w:proofErr w:type="spellEnd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(</w:t>
            </w:r>
            <w:proofErr w:type="spellStart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d</w:t>
            </w:r>
            <w:proofErr w:type="spellEnd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/mm/</w:t>
            </w:r>
            <w:proofErr w:type="spellStart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y</w:t>
            </w:r>
            <w:proofErr w:type="spellEnd"/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)</w:t>
            </w:r>
          </w:p>
        </w:tc>
        <w:tc>
          <w:tcPr>
            <w:tcW w:w="93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egal Structure (corporation, association, foundation, professional trade or service, etc.):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39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)</w:t>
            </w:r>
          </w:p>
        </w:tc>
        <w:tc>
          <w:tcPr>
            <w:tcW w:w="939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urpose of the organization and nature of operations (provide copies of information booklet or 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rochure if available):</w:t>
            </w: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96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39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396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)</w:t>
            </w:r>
          </w:p>
        </w:tc>
        <w:tc>
          <w:tcPr>
            <w:tcW w:w="50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mit of Liability Requested:</w:t>
            </w:r>
          </w:p>
        </w:tc>
        <w:tc>
          <w:tcPr>
            <w:tcW w:w="43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2"/>
          <w:wAfter w:w="631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6)</w:t>
            </w:r>
          </w:p>
        </w:tc>
        <w:tc>
          <w:tcPr>
            <w:tcW w:w="661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ize of operating budget (revenue plus cash assets):</w:t>
            </w:r>
          </w:p>
        </w:tc>
        <w:tc>
          <w:tcPr>
            <w:tcW w:w="27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15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dicate the percentage of funds received from the following sources:</w:t>
            </w: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8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ederal, Provincial, local government:</w:t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ees for services:</w:t>
            </w: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ues from members</w:t>
            </w:r>
          </w:p>
        </w:tc>
        <w:tc>
          <w:tcPr>
            <w:tcW w:w="32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61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nations, contributions from the general public: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08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 (please specify):</w:t>
            </w: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85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contributions generally solicited?</w:t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3"/>
          <w:wAfter w:w="778" w:type="dxa"/>
          <w:trHeight w:val="261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1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at percentage of total contributions received are available for charitable purposes?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)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umber of: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rectors: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fficers: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fessionals: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embers: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Volunteer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9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erical Employees: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)</w:t>
            </w: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the organization have any stockholders or persons who profit from the operation except as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laried employees?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42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full details:</w:t>
            </w: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see NOTE above)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84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)</w:t>
            </w: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st all subsidiaries and affiliated organizations indicating whether profit or non-profit and nature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f operations:</w:t>
            </w:r>
          </w:p>
        </w:tc>
        <w:tc>
          <w:tcPr>
            <w:tcW w:w="757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)</w:t>
            </w:r>
          </w:p>
        </w:tc>
        <w:tc>
          <w:tcPr>
            <w:tcW w:w="73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the organization have any operations outside Canada?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provide full details: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1)</w:t>
            </w:r>
          </w:p>
        </w:tc>
        <w:tc>
          <w:tcPr>
            <w:tcW w:w="83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the organization administer a pension fund for its employees?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who manages the fund?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6"/>
          <w:wAfter w:w="113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2)</w:t>
            </w:r>
          </w:p>
        </w:tc>
        <w:tc>
          <w:tcPr>
            <w:tcW w:w="32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ame of auditor/accountant:</w:t>
            </w:r>
          </w:p>
        </w:tc>
        <w:tc>
          <w:tcPr>
            <w:tcW w:w="582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6"/>
          <w:wAfter w:w="1134" w:type="dxa"/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ow often is an audit done:</w:t>
            </w:r>
          </w:p>
        </w:tc>
        <w:tc>
          <w:tcPr>
            <w:tcW w:w="582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33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s the organization changed its auditor/accountant in the last five years?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no 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9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provide full details: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3a)</w:t>
            </w:r>
          </w:p>
        </w:tc>
        <w:tc>
          <w:tcPr>
            <w:tcW w:w="929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s the organization filed a Federal Income Tax Return for any of the last five years?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1848C5" w:rsidRPr="00823601" w:rsidRDefault="001848C5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3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3b)</w:t>
            </w:r>
          </w:p>
        </w:tc>
        <w:tc>
          <w:tcPr>
            <w:tcW w:w="63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have the returns been accepted as filed?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42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If no, provide full details:</w:t>
            </w:r>
          </w:p>
        </w:tc>
        <w:tc>
          <w:tcPr>
            <w:tcW w:w="582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4)</w:t>
            </w: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any of the Directors or Officers or any other person(s) proposed for this insurance indebted to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organization?</w:t>
            </w: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42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full details:</w:t>
            </w: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see NOTE above)</w:t>
            </w: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6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a)</w:t>
            </w:r>
          </w:p>
        </w:tc>
        <w:tc>
          <w:tcPr>
            <w:tcW w:w="49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ow frequently does the Board of Directors meet?</w:t>
            </w:r>
          </w:p>
        </w:tc>
        <w:tc>
          <w:tcPr>
            <w:tcW w:w="47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b)</w:t>
            </w:r>
          </w:p>
        </w:tc>
        <w:tc>
          <w:tcPr>
            <w:tcW w:w="59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ow many Board members must be present to constitute a quorum?</w:t>
            </w:r>
          </w:p>
        </w:tc>
        <w:tc>
          <w:tcPr>
            <w:tcW w:w="37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c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re meeting agenda and minutes of previous Board meetings and Board committee meetings 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31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stributed to each director at least 10 days prior to each Board meeting date?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d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scribe the procedures which are in place to keep the Directors and Officers informed of new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9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velopments, operations results. etc., between meetings: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e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each Director have a formal job description which clearly defines his/her scope of duties?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f)</w:t>
            </w:r>
          </w:p>
        </w:tc>
        <w:tc>
          <w:tcPr>
            <w:tcW w:w="931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at are the Corporation's rules with respect to loans on behalf of the Organization?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g)</w:t>
            </w:r>
          </w:p>
        </w:tc>
        <w:tc>
          <w:tcPr>
            <w:tcW w:w="41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dicate the source of the Board's legal advice:</w:t>
            </w:r>
          </w:p>
        </w:tc>
        <w:tc>
          <w:tcPr>
            <w:tcW w:w="549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 the Board's legal advisors make regular presentations to the Board to review the responsibilities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of the Directors and Officers and of the organization, as defined in the various relevant statues and 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1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lated jurisprudence?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5h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all Directors, Officers and senior employees required to obtain legal counsel prior to publicly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92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menting on any of the Corporation's activities?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6)</w:t>
            </w:r>
          </w:p>
        </w:tc>
        <w:tc>
          <w:tcPr>
            <w:tcW w:w="59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vide details of current or expiring liability coverage's: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Insurer</w:t>
            </w:r>
          </w:p>
        </w:tc>
        <w:tc>
          <w:tcPr>
            <w:tcW w:w="34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Policy Period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Limit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1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mercial General Liability:</w:t>
            </w:r>
          </w:p>
        </w:tc>
        <w:tc>
          <w:tcPr>
            <w:tcW w:w="10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1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fessional Errors &amp; Omissions:</w:t>
            </w:r>
          </w:p>
        </w:tc>
        <w:tc>
          <w:tcPr>
            <w:tcW w:w="1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4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:</w:t>
            </w:r>
          </w:p>
        </w:tc>
        <w:tc>
          <w:tcPr>
            <w:tcW w:w="131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4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(specify)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7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vide details of Directors and Officers Liability Insurance carried in the past three years: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Insurer</w:t>
            </w:r>
          </w:p>
        </w:tc>
        <w:tc>
          <w:tcPr>
            <w:tcW w:w="2089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Policy Period</w:t>
            </w:r>
          </w:p>
        </w:tc>
        <w:tc>
          <w:tcPr>
            <w:tcW w:w="17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Limit</w:t>
            </w:r>
          </w:p>
        </w:tc>
        <w:tc>
          <w:tcPr>
            <w:tcW w:w="245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ductible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Premium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8)</w:t>
            </w: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uring the past five years, has the organization had similar insurance declined, cancelled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n-renewed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r refused?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7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details: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4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823601" w:rsidRPr="00823601" w:rsidTr="001848C5">
        <w:trPr>
          <w:gridAfter w:val="2"/>
          <w:wAfter w:w="485" w:type="dxa"/>
          <w:trHeight w:val="272"/>
        </w:trPr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4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823601" w:rsidRPr="00823601" w:rsidRDefault="00823601" w:rsidP="00823601"/>
    <w:tbl>
      <w:tblPr>
        <w:tblW w:w="15314" w:type="dxa"/>
        <w:tblLook w:val="04A0" w:firstRow="1" w:lastRow="0" w:firstColumn="1" w:lastColumn="0" w:noHBand="0" w:noVBand="1"/>
      </w:tblPr>
      <w:tblGrid>
        <w:gridCol w:w="1361"/>
        <w:gridCol w:w="1250"/>
        <w:gridCol w:w="650"/>
        <w:gridCol w:w="962"/>
        <w:gridCol w:w="1190"/>
        <w:gridCol w:w="215"/>
        <w:gridCol w:w="125"/>
        <w:gridCol w:w="283"/>
        <w:gridCol w:w="236"/>
        <w:gridCol w:w="382"/>
        <w:gridCol w:w="68"/>
        <w:gridCol w:w="955"/>
        <w:gridCol w:w="450"/>
        <w:gridCol w:w="176"/>
        <w:gridCol w:w="357"/>
        <w:gridCol w:w="43"/>
        <w:gridCol w:w="450"/>
        <w:gridCol w:w="598"/>
        <w:gridCol w:w="272"/>
        <w:gridCol w:w="42"/>
        <w:gridCol w:w="236"/>
        <w:gridCol w:w="298"/>
        <w:gridCol w:w="58"/>
        <w:gridCol w:w="42"/>
        <w:gridCol w:w="136"/>
        <w:gridCol w:w="58"/>
        <w:gridCol w:w="42"/>
        <w:gridCol w:w="212"/>
        <w:gridCol w:w="24"/>
        <w:gridCol w:w="276"/>
        <w:gridCol w:w="236"/>
        <w:gridCol w:w="300"/>
        <w:gridCol w:w="236"/>
        <w:gridCol w:w="36"/>
        <w:gridCol w:w="990"/>
        <w:gridCol w:w="611"/>
        <w:gridCol w:w="611"/>
        <w:gridCol w:w="611"/>
        <w:gridCol w:w="236"/>
      </w:tblGrid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9a)</w:t>
            </w:r>
          </w:p>
        </w:tc>
        <w:tc>
          <w:tcPr>
            <w:tcW w:w="9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s any claim been made or is a claim now pending against the organization or any person proposed</w:t>
            </w: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or the insurance?</w:t>
            </w: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full details:</w:t>
            </w: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see NOTE above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2"/>
          <w:wAfter w:w="4379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2"/>
          <w:wAfter w:w="4379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9b)</w:t>
            </w:r>
          </w:p>
        </w:tc>
        <w:tc>
          <w:tcPr>
            <w:tcW w:w="100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Has any suit or legal action been filed by or on behalf of the organization against any person(s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posed for this insurance: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full details:</w:t>
            </w: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see NOTE above)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6"/>
          <w:wAfter w:w="3095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2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9c)</w:t>
            </w:r>
          </w:p>
        </w:tc>
        <w:tc>
          <w:tcPr>
            <w:tcW w:w="9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the organization or any other person(s) proposed for this insurance have knowledge or information</w:t>
            </w:r>
          </w:p>
        </w:tc>
      </w:tr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f any actual or alleged error, omission, negligent act, misstatement or misleading statement, breach</w:t>
            </w: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2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f duty or neglect of duty which might give rise to a future claim?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9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rovide full details:</w:t>
            </w: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see NOTE above)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5"/>
          <w:wAfter w:w="3059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62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0)</w:t>
            </w:r>
          </w:p>
        </w:tc>
        <w:tc>
          <w:tcPr>
            <w:tcW w:w="978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t is agreed that any claim or action arising from any error, omission, negligent act, misstatement or</w:t>
            </w: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8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isleading statement, breach of duty or neglect of duty which is known to any Director or Offic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ior to issuance the policy shall be excluded from coverage.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eclaration:</w:t>
            </w: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undersigned declares that all statements made in the Application and th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formation contained in documents submitted with it are true.  The undersigned als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clares that all officers and directors acknowledge the contents of Question 19 and that</w:t>
            </w: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each of them has attested to the accuracy of the responses given.  Signing of thi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1"/>
          <w:wAfter w:w="4167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cument does not bind the Applicant to complete the insurance, but it is agreed that the</w:t>
            </w: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lication shall be the basis of the contract, should a policy be issued.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8"/>
          <w:wAfter w:w="363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4"/>
          <w:wAfter w:w="4479" w:type="dxa"/>
          <w:trHeight w:val="255"/>
        </w:trPr>
        <w:tc>
          <w:tcPr>
            <w:tcW w:w="5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IGNED, SEALED AND DELIVERED this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y of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,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ind w:left="-1784" w:firstLine="1784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3"/>
          <w:wAfter w:w="442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  <w:p w:rsid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823601" w:rsidRPr="00823601" w:rsidTr="00CE17C5">
        <w:trPr>
          <w:gridAfter w:val="13"/>
          <w:wAfter w:w="4421" w:type="dxa"/>
          <w:trHeight w:val="255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rporation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0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8236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  Chairman of the Board or President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601" w:rsidRPr="00823601" w:rsidRDefault="00823601" w:rsidP="00823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</w:tbl>
    <w:p w:rsidR="00823601" w:rsidRPr="00823601" w:rsidRDefault="00823601" w:rsidP="00823601"/>
    <w:p w:rsidR="00823601" w:rsidRPr="00823601" w:rsidRDefault="00823601" w:rsidP="00823601"/>
    <w:p w:rsidR="00823601" w:rsidRPr="00823601" w:rsidRDefault="00823601" w:rsidP="00823601"/>
    <w:p w:rsidR="00823601" w:rsidRPr="00823601" w:rsidRDefault="00823601" w:rsidP="00823601"/>
    <w:p w:rsidR="00823601" w:rsidRPr="00823601" w:rsidRDefault="00823601" w:rsidP="00823601"/>
    <w:p w:rsidR="00823601" w:rsidRPr="00823601" w:rsidRDefault="00823601" w:rsidP="00823601"/>
    <w:p w:rsidR="00823601" w:rsidRPr="00823601" w:rsidRDefault="00823601" w:rsidP="00823601"/>
    <w:p w:rsidR="00AC6735" w:rsidRDefault="00AC6735" w:rsidP="006D058E"/>
    <w:sectPr w:rsidR="00AC6735" w:rsidSect="009373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57"/>
    <w:rsid w:val="000760FF"/>
    <w:rsid w:val="001848C5"/>
    <w:rsid w:val="001B281C"/>
    <w:rsid w:val="001F52A7"/>
    <w:rsid w:val="0021795D"/>
    <w:rsid w:val="002E6588"/>
    <w:rsid w:val="003F7A55"/>
    <w:rsid w:val="004054ED"/>
    <w:rsid w:val="004B6A23"/>
    <w:rsid w:val="006D058E"/>
    <w:rsid w:val="007C40DC"/>
    <w:rsid w:val="008212F5"/>
    <w:rsid w:val="00823601"/>
    <w:rsid w:val="008F5AD5"/>
    <w:rsid w:val="00937357"/>
    <w:rsid w:val="00957B08"/>
    <w:rsid w:val="00967241"/>
    <w:rsid w:val="00AC6735"/>
    <w:rsid w:val="00B27DB9"/>
    <w:rsid w:val="00D4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A5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A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AA88-2346-4FEE-AB8C-BAE45EB8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 Solutions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Ha</dc:creator>
  <cp:lastModifiedBy>Lewis, Bryce</cp:lastModifiedBy>
  <cp:revision>3</cp:revision>
  <dcterms:created xsi:type="dcterms:W3CDTF">2020-02-12T18:09:00Z</dcterms:created>
  <dcterms:modified xsi:type="dcterms:W3CDTF">2020-02-12T18:09:00Z</dcterms:modified>
</cp:coreProperties>
</file>